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B36C3" w14:textId="668AD40B" w:rsidR="00AB5A36" w:rsidRPr="005A655F" w:rsidRDefault="003E7BEA" w:rsidP="005A655F">
      <w:pPr>
        <w:spacing w:line="24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Tenda</w:t>
      </w:r>
      <w:r w:rsidR="00DD5392">
        <w:rPr>
          <w:rFonts w:ascii="Verdana" w:hAnsi="Verdana"/>
          <w:b/>
          <w:sz w:val="26"/>
          <w:szCs w:val="26"/>
        </w:rPr>
        <w:t xml:space="preserve"> MW</w:t>
      </w:r>
      <w:r w:rsidR="00202612">
        <w:rPr>
          <w:rFonts w:ascii="Verdana" w:hAnsi="Verdana" w:hint="eastAsia"/>
          <w:b/>
          <w:sz w:val="26"/>
          <w:szCs w:val="26"/>
        </w:rPr>
        <w:t>5</w:t>
      </w:r>
      <w:r>
        <w:rPr>
          <w:rFonts w:ascii="Verdana" w:hAnsi="Verdana" w:hint="eastAsia"/>
          <w:b/>
          <w:sz w:val="26"/>
          <w:szCs w:val="26"/>
        </w:rPr>
        <w:t>-</w:t>
      </w:r>
      <w:r w:rsidR="00C43D84" w:rsidRPr="005A655F">
        <w:rPr>
          <w:rFonts w:ascii="Verdana" w:hAnsi="Verdana"/>
          <w:b/>
          <w:sz w:val="26"/>
          <w:szCs w:val="26"/>
        </w:rPr>
        <w:t xml:space="preserve">How to set up Parental Control </w:t>
      </w:r>
    </w:p>
    <w:p w14:paraId="318F4CBF" w14:textId="77777777" w:rsidR="003423CB" w:rsidRPr="007B3E92" w:rsidRDefault="003423CB" w:rsidP="005A655F">
      <w:pPr>
        <w:spacing w:line="240" w:lineRule="auto"/>
      </w:pPr>
    </w:p>
    <w:p w14:paraId="6A0E3C33" w14:textId="2DBC1D78" w:rsidR="003423CB" w:rsidRPr="008C35B5" w:rsidRDefault="003423CB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sz w:val="24"/>
          <w:szCs w:val="24"/>
        </w:rPr>
        <w:t xml:space="preserve">If you want </w:t>
      </w:r>
      <w:r w:rsidR="003E1D9F" w:rsidRPr="008C35B5">
        <w:rPr>
          <w:rFonts w:ascii="Verdana" w:hAnsi="Verdana"/>
          <w:sz w:val="24"/>
          <w:szCs w:val="24"/>
        </w:rPr>
        <w:t>to add multiple devices to one group and define one or more periods to schedule internet accessibility. You can set up Parental Group.</w:t>
      </w:r>
    </w:p>
    <w:p w14:paraId="24C35D63" w14:textId="77777777" w:rsidR="007F4C03" w:rsidRPr="008C35B5" w:rsidRDefault="007F4C03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6A3FBC05" w14:textId="1F09B974" w:rsidR="00202612" w:rsidRDefault="00202612" w:rsidP="005A655F">
      <w:pPr>
        <w:spacing w:line="240" w:lineRule="auto"/>
        <w:rPr>
          <w:rFonts w:ascii="Verdana" w:hAnsi="Verdana"/>
          <w:color w:val="394351"/>
          <w:sz w:val="24"/>
          <w:szCs w:val="24"/>
          <w:shd w:val="clear" w:color="auto" w:fill="FFFFFF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Step 1: Tap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Settings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 &gt;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Parental Control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, tap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Add Group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.</w:t>
      </w:r>
    </w:p>
    <w:p w14:paraId="531C68E3" w14:textId="77777777" w:rsidR="008C35B5" w:rsidRPr="008C35B5" w:rsidRDefault="008C35B5" w:rsidP="005A655F">
      <w:pPr>
        <w:spacing w:line="240" w:lineRule="auto"/>
        <w:rPr>
          <w:rFonts w:ascii="Verdana" w:hAnsi="Verdana"/>
          <w:color w:val="394351"/>
          <w:sz w:val="24"/>
          <w:szCs w:val="24"/>
          <w:shd w:val="clear" w:color="auto" w:fill="FFFFFF"/>
        </w:rPr>
      </w:pPr>
    </w:p>
    <w:p w14:paraId="4DFCFC9B" w14:textId="0A1B615B" w:rsidR="002D7289" w:rsidRPr="008C35B5" w:rsidRDefault="00B203D6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drawing>
          <wp:inline distT="0" distB="0" distL="0" distR="0" wp14:anchorId="57728E97" wp14:editId="67C63BA8">
            <wp:extent cx="3315163" cy="589679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大截面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AD4" w14:textId="09862044" w:rsidR="002D7289" w:rsidRPr="008C35B5" w:rsidRDefault="002D7289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9909064" wp14:editId="3509B73F">
            <wp:extent cx="3315163" cy="58967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 gro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7DDE" w14:textId="733994F9" w:rsidR="00C43D84" w:rsidRPr="008C35B5" w:rsidRDefault="00C43D84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589830C8" w14:textId="77777777" w:rsidR="00202612" w:rsidRPr="008C35B5" w:rsidRDefault="00202612" w:rsidP="005A655F">
      <w:pPr>
        <w:spacing w:line="240" w:lineRule="auto"/>
        <w:rPr>
          <w:rFonts w:ascii="Verdana" w:hAnsi="Verdana"/>
          <w:noProof/>
          <w:sz w:val="24"/>
          <w:szCs w:val="24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Step 2: Enter the name of the group for parental control. And tap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Next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. </w:t>
      </w:r>
    </w:p>
    <w:p w14:paraId="55ADC68E" w14:textId="5C87E703" w:rsidR="00E42F12" w:rsidRPr="008C35B5" w:rsidRDefault="00B203D6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4B6366E" wp14:editId="3342E6EE">
            <wp:extent cx="3315163" cy="589679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W5 T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4B89" w14:textId="6CEF92D2" w:rsidR="00C43D84" w:rsidRPr="008C35B5" w:rsidRDefault="00C43D84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62674B8F" w14:textId="0784AFB3" w:rsidR="00202612" w:rsidRPr="008C35B5" w:rsidRDefault="00202612" w:rsidP="005A655F">
      <w:pPr>
        <w:spacing w:line="240" w:lineRule="auto"/>
        <w:rPr>
          <w:rFonts w:ascii="Verdana" w:hAnsi="Verdana"/>
          <w:color w:val="394351"/>
          <w:sz w:val="24"/>
          <w:szCs w:val="24"/>
          <w:shd w:val="clear" w:color="auto" w:fill="FFFFFF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Step 3: Select the device you want to add. Then tap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Complete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.</w:t>
      </w:r>
    </w:p>
    <w:p w14:paraId="5D5E80B5" w14:textId="2AFA60FB" w:rsidR="00E42F12" w:rsidRPr="008C35B5" w:rsidRDefault="00E42F12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9900FDA" wp14:editId="6731E1F5">
            <wp:extent cx="3315163" cy="58967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选择C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3246" w14:textId="12CC266A" w:rsidR="0082315B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sz w:val="24"/>
          <w:szCs w:val="24"/>
        </w:rPr>
        <w:t>Step 4: Tap the button to change the setting.  means “</w:t>
      </w:r>
      <w:r w:rsidRPr="008C35B5">
        <w:rPr>
          <w:rFonts w:ascii="Verdana" w:hAnsi="Verdana"/>
          <w:color w:val="4472C4" w:themeColor="accent1"/>
          <w:sz w:val="24"/>
          <w:szCs w:val="24"/>
        </w:rPr>
        <w:t>Allowed to access the internet</w:t>
      </w:r>
      <w:r w:rsidRPr="008C35B5">
        <w:rPr>
          <w:rFonts w:ascii="Verdana" w:hAnsi="Verdana"/>
          <w:sz w:val="24"/>
          <w:szCs w:val="24"/>
        </w:rPr>
        <w:t>”, means “</w:t>
      </w:r>
      <w:r w:rsidRPr="008C35B5">
        <w:rPr>
          <w:rFonts w:ascii="Verdana" w:hAnsi="Verdana"/>
          <w:color w:val="4472C4" w:themeColor="accent1"/>
          <w:sz w:val="24"/>
          <w:szCs w:val="24"/>
        </w:rPr>
        <w:t>Disallowed to access the internet</w:t>
      </w:r>
      <w:r w:rsidRPr="008C35B5">
        <w:rPr>
          <w:rFonts w:ascii="Verdana" w:hAnsi="Verdana"/>
          <w:sz w:val="24"/>
          <w:szCs w:val="24"/>
        </w:rPr>
        <w:t>”.</w:t>
      </w:r>
    </w:p>
    <w:p w14:paraId="3CEA76F1" w14:textId="09E1CB81" w:rsidR="008C35B5" w:rsidRDefault="008C35B5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3648C012" w14:textId="1AFC7D86" w:rsidR="008C35B5" w:rsidRPr="008C35B5" w:rsidRDefault="008C35B5" w:rsidP="005A655F">
      <w:pPr>
        <w:spacing w:line="240" w:lineRule="auto"/>
        <w:rPr>
          <w:rFonts w:ascii="Verdana" w:hAnsi="Verdana"/>
          <w:color w:val="394351"/>
          <w:sz w:val="24"/>
          <w:szCs w:val="24"/>
          <w:shd w:val="clear" w:color="auto" w:fill="FFFFFF"/>
        </w:rPr>
      </w:pPr>
      <w:r w:rsidRPr="008C35B5">
        <w:rPr>
          <w:rFonts w:ascii="Verdana" w:hAnsi="Verdana"/>
          <w:color w:val="FF0000"/>
          <w:sz w:val="24"/>
          <w:szCs w:val="24"/>
          <w:shd w:val="clear" w:color="auto" w:fill="FFFFFF"/>
        </w:rPr>
        <w:t>Note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: If tap</w:t>
      </w:r>
      <w:r w:rsidRPr="008C35B5">
        <w:rPr>
          <w:rStyle w:val="apple-converted-space"/>
          <w:rFonts w:ascii="Verdana" w:hAnsi="Verdana"/>
          <w:color w:val="394351"/>
          <w:sz w:val="24"/>
          <w:szCs w:val="24"/>
          <w:shd w:val="clear" w:color="auto" w:fill="FFFFFF"/>
        </w:rPr>
        <w:t> </w:t>
      </w:r>
      <w:r w:rsidRPr="008C35B5">
        <w:rPr>
          <w:rFonts w:ascii="Verdana" w:hAnsi="Verdana"/>
          <w:noProof/>
          <w:color w:val="394351"/>
          <w:sz w:val="24"/>
          <w:szCs w:val="24"/>
          <w:shd w:val="clear" w:color="auto" w:fill="FFFFFF"/>
        </w:rPr>
        <w:drawing>
          <wp:inline distT="0" distB="0" distL="0" distR="0" wp14:anchorId="44042852" wp14:editId="2E515B61">
            <wp:extent cx="342900" cy="266700"/>
            <wp:effectExtent l="0" t="0" r="0" b="0"/>
            <wp:docPr id="38" name="图片 38" descr="http://files.tendacn.com/userfiles/WordToHtml/Function%20Config/MW3-How%20to%20set%20up%20Parental%20Control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ttp://files.tendacn.com/userfiles/WordToHtml/Function%20Config/MW3-How%20to%20set%20up%20Parental%20Control.files/image0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, all devices in existing group are disallowed to access the internet within the period you set; If tap</w:t>
      </w:r>
      <w:r w:rsidRPr="008C35B5">
        <w:rPr>
          <w:rStyle w:val="apple-converted-space"/>
          <w:rFonts w:ascii="Verdana" w:hAnsi="Verdana"/>
          <w:color w:val="394351"/>
          <w:sz w:val="24"/>
          <w:szCs w:val="24"/>
          <w:shd w:val="clear" w:color="auto" w:fill="FFFFFF"/>
        </w:rPr>
        <w:t> </w:t>
      </w:r>
      <w:r w:rsidRPr="008C35B5">
        <w:rPr>
          <w:rFonts w:ascii="Verdana" w:hAnsi="Verdana"/>
          <w:noProof/>
          <w:color w:val="394351"/>
          <w:sz w:val="24"/>
          <w:szCs w:val="24"/>
          <w:shd w:val="clear" w:color="auto" w:fill="FFFFFF"/>
        </w:rPr>
        <w:drawing>
          <wp:inline distT="0" distB="0" distL="0" distR="0" wp14:anchorId="6E8BA02A" wp14:editId="6B2CC88A">
            <wp:extent cx="314325" cy="295275"/>
            <wp:effectExtent l="0" t="0" r="9525" b="9525"/>
            <wp:docPr id="37" name="图片 37" descr="http://files.tendacn.com/userfiles/WordToHtml/Function%20Config/MW3-How%20to%20set%20up%20Parental%20Control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http://files.tendacn.com/userfiles/WordToHtml/Function%20Config/MW3-How%20to%20set%20up%20Parental%20Control.files/image0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, all devices in existing group are allowed to access the internet within the period you set.</w:t>
      </w:r>
    </w:p>
    <w:p w14:paraId="107EC183" w14:textId="79A0D10F" w:rsidR="00E42F12" w:rsidRPr="008C35B5" w:rsidRDefault="00B203D6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816DB67" wp14:editId="6050CD25">
            <wp:extent cx="3315163" cy="589679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家长控制界面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F9CC" w14:textId="26A55868" w:rsidR="00E42F12" w:rsidRPr="008C35B5" w:rsidRDefault="00B203D6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03D4F0C" wp14:editId="2BF49F94">
            <wp:extent cx="3315163" cy="589679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sallo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40AF" w14:textId="77777777" w:rsidR="00634C2D" w:rsidRPr="008C35B5" w:rsidRDefault="00634C2D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1C1D613E" w14:textId="77777777" w:rsidR="0082315B" w:rsidRPr="008C35B5" w:rsidRDefault="0082315B" w:rsidP="005A655F">
      <w:pPr>
        <w:spacing w:line="240" w:lineRule="auto"/>
        <w:rPr>
          <w:rFonts w:ascii="Verdana" w:hAnsi="Verdana"/>
          <w:color w:val="394351"/>
          <w:sz w:val="24"/>
          <w:szCs w:val="24"/>
          <w:shd w:val="clear" w:color="auto" w:fill="FFFFFF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Step 5: Tap the group you have just created to configure more details.</w:t>
      </w:r>
    </w:p>
    <w:p w14:paraId="19829FF6" w14:textId="27EBCCD2" w:rsidR="00E42F12" w:rsidRPr="008C35B5" w:rsidRDefault="00B203D6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1D08241D" wp14:editId="2457A9BC">
            <wp:extent cx="3315163" cy="589679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加红框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36A3" w14:textId="77777777" w:rsidR="003F260B" w:rsidRPr="008C35B5" w:rsidRDefault="003F260B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6195FA3A" w14:textId="77777777" w:rsidR="0082315B" w:rsidRPr="008C35B5" w:rsidRDefault="0082315B" w:rsidP="005A655F">
      <w:pPr>
        <w:spacing w:line="240" w:lineRule="auto"/>
        <w:rPr>
          <w:rFonts w:ascii="Verdana" w:hAnsi="Verdana"/>
          <w:color w:val="394351"/>
          <w:sz w:val="24"/>
          <w:szCs w:val="24"/>
          <w:shd w:val="clear" w:color="auto" w:fill="FFFFFF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Step 6: Tap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Period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</w:t>
      </w:r>
      <w:r w:rsidRPr="008C35B5">
        <w:rPr>
          <w:rFonts w:ascii="Verdana" w:eastAsia="等线" w:hAnsi="Verdana"/>
          <w:color w:val="394351"/>
          <w:sz w:val="24"/>
          <w:szCs w:val="24"/>
          <w:shd w:val="clear" w:color="auto" w:fill="FFFFFF"/>
        </w:rPr>
        <w:t>（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default is Unlimited</w:t>
      </w:r>
      <w:r w:rsidRPr="008C35B5">
        <w:rPr>
          <w:rFonts w:ascii="Verdana" w:eastAsia="等线" w:hAnsi="Verdana"/>
          <w:color w:val="394351"/>
          <w:sz w:val="24"/>
          <w:szCs w:val="24"/>
          <w:shd w:val="clear" w:color="auto" w:fill="FFFFFF"/>
        </w:rPr>
        <w:t>）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to allow or disallow devices within a certain period.</w:t>
      </w:r>
    </w:p>
    <w:p w14:paraId="4216D535" w14:textId="51AD66B9" w:rsidR="00CF4C2D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4F3AE99E" wp14:editId="70FDCB8D">
            <wp:extent cx="3315163" cy="589679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W5 device 界面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B761" w14:textId="4169B47E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0F3E1EB7" w14:textId="22D4871A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Step 7: Tap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Add Period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.</w:t>
      </w:r>
    </w:p>
    <w:p w14:paraId="612D59D8" w14:textId="4E4FA8CA" w:rsidR="00CF4C2D" w:rsidRPr="008C35B5" w:rsidRDefault="00CF4C2D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AEF620B" wp14:editId="35BB76DD">
            <wp:extent cx="3315163" cy="589679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 perio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3E00" w14:textId="07566011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17B02C64" w14:textId="11C9602F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Step 8: Tap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Enable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. Enter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Period Name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,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Start Time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,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End Time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, select the day in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Effective On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. Then tap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Save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</w:t>
      </w:r>
    </w:p>
    <w:p w14:paraId="6C27AF36" w14:textId="757BAC42" w:rsidR="00CF4C2D" w:rsidRPr="008C35B5" w:rsidRDefault="00CF4C2D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4FEF6F3E" wp14:editId="1404A13F">
            <wp:extent cx="3315163" cy="589679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 period 设置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613B" w14:textId="387AD4A6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5B3CB154" w14:textId="48605825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  <w:r w:rsidRPr="00A43430">
        <w:rPr>
          <w:rFonts w:ascii="Verdana" w:hAnsi="Verdana"/>
          <w:color w:val="FF0000"/>
          <w:sz w:val="24"/>
          <w:szCs w:val="24"/>
          <w:shd w:val="clear" w:color="auto" w:fill="FFFFFF"/>
        </w:rPr>
        <w:t>Note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: If you want to delete the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Period Group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, tap</w:t>
      </w:r>
      <w:r w:rsidRPr="008C35B5">
        <w:rPr>
          <w:rStyle w:val="apple-converted-space"/>
          <w:rFonts w:ascii="Verdana" w:hAnsi="Verdana"/>
          <w:color w:val="394351"/>
          <w:sz w:val="24"/>
          <w:szCs w:val="24"/>
          <w:shd w:val="clear" w:color="auto" w:fill="FFFFFF"/>
        </w:rPr>
        <w:t> </w:t>
      </w:r>
      <w:r w:rsidRPr="008C35B5">
        <w:rPr>
          <w:rFonts w:ascii="Verdana" w:hAnsi="Verdana"/>
          <w:noProof/>
          <w:sz w:val="24"/>
          <w:szCs w:val="24"/>
        </w:rPr>
        <w:drawing>
          <wp:inline distT="0" distB="0" distL="0" distR="0" wp14:anchorId="4DC37C4E" wp14:editId="3E0A3610">
            <wp:extent cx="628650" cy="247650"/>
            <wp:effectExtent l="0" t="0" r="0" b="0"/>
            <wp:docPr id="31" name="图片 31" descr="http://files.tendacn.com/userfiles/WordToHtml/Function%20Config/MW3-How%20to%20set%20up%20Parental%20Control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http://files.tendacn.com/userfiles/WordToHtml/Function%20Config/MW3-How%20to%20set%20up%20Parental%20Control.files/image0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on the top right.</w:t>
      </w:r>
    </w:p>
    <w:p w14:paraId="390FB199" w14:textId="39B6589F" w:rsidR="00CF4C2D" w:rsidRPr="008C35B5" w:rsidRDefault="00CF4C2D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3729D49" wp14:editId="0E795AED">
            <wp:extent cx="3315163" cy="589679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fied period dele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D68A" w14:textId="77777777" w:rsidR="00F03955" w:rsidRPr="008C35B5" w:rsidRDefault="00F03955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64422595" w14:textId="46CE728C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If you want to add or delete devices, tap group you have created, click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Added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 or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Delete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 in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Device list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.</w:t>
      </w:r>
    </w:p>
    <w:p w14:paraId="620D8D9D" w14:textId="77777777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6EEC90F2" w14:textId="790D4C2F" w:rsidR="003F260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5887BAE" wp14:editId="17906A05">
            <wp:extent cx="3315163" cy="589679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W5 device 界面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936D" w14:textId="789462E2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6FA27155" w14:textId="7C40190F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If you want to delete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MW5 Test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 group you have just created, tap</w:t>
      </w:r>
      <w:r w:rsidRPr="008C35B5">
        <w:rPr>
          <w:rStyle w:val="apple-converted-space"/>
          <w:rFonts w:ascii="Verdana" w:hAnsi="Verdana"/>
          <w:color w:val="394351"/>
          <w:sz w:val="24"/>
          <w:szCs w:val="24"/>
          <w:shd w:val="clear" w:color="auto" w:fill="FFFFFF"/>
        </w:rPr>
        <w:t> </w:t>
      </w:r>
      <w:r w:rsidRPr="008C35B5">
        <w:rPr>
          <w:rFonts w:ascii="Verdana" w:hAnsi="Verdana"/>
          <w:noProof/>
          <w:sz w:val="24"/>
          <w:szCs w:val="24"/>
        </w:rPr>
        <w:drawing>
          <wp:inline distT="0" distB="0" distL="0" distR="0" wp14:anchorId="38992C7C" wp14:editId="22D6BAC1">
            <wp:extent cx="628650" cy="247650"/>
            <wp:effectExtent l="0" t="0" r="0" b="0"/>
            <wp:docPr id="32" name="图片 32" descr="http://files.tendacn.com/userfiles/WordToHtml/Function%20Config/MW3-How%20to%20set%20up%20Parental%20Control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http://files.tendacn.com/userfiles/WordToHtml/Function%20Config/MW3-How%20to%20set%20up%20Parental%20Control.files/image0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 on top right to delete.</w:t>
      </w:r>
    </w:p>
    <w:p w14:paraId="134A1F89" w14:textId="77777777" w:rsidR="0082315B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3DBC6D1F" w14:textId="56E2ED99" w:rsidR="00204267" w:rsidRPr="008C35B5" w:rsidRDefault="0082315B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AC1DAE0" wp14:editId="66F6E1C2">
            <wp:extent cx="3315163" cy="589679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删除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3D67" w14:textId="77777777" w:rsidR="006F5DEE" w:rsidRPr="008C35B5" w:rsidRDefault="006F5DEE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0E7A6E13" w14:textId="77777777" w:rsidR="0082315B" w:rsidRPr="008C35B5" w:rsidRDefault="0082315B" w:rsidP="005A655F">
      <w:pPr>
        <w:spacing w:line="240" w:lineRule="auto"/>
        <w:rPr>
          <w:rFonts w:ascii="Verdana" w:hAnsi="Verdana"/>
          <w:color w:val="394351"/>
          <w:sz w:val="24"/>
          <w:szCs w:val="24"/>
          <w:shd w:val="clear" w:color="auto" w:fill="FFFFFF"/>
        </w:rPr>
      </w:pP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If you want to add another group in Parental Control, tap “</w:t>
      </w:r>
      <w:r w:rsidRPr="008C35B5">
        <w:rPr>
          <w:rFonts w:ascii="Verdana" w:hAnsi="Verdana"/>
          <w:color w:val="4472C4"/>
          <w:sz w:val="24"/>
          <w:szCs w:val="24"/>
          <w:shd w:val="clear" w:color="auto" w:fill="FFFFFF"/>
        </w:rPr>
        <w:t>+</w:t>
      </w:r>
      <w:r w:rsidRPr="008C35B5">
        <w:rPr>
          <w:rFonts w:ascii="Verdana" w:hAnsi="Verdana"/>
          <w:color w:val="394351"/>
          <w:sz w:val="24"/>
          <w:szCs w:val="24"/>
          <w:shd w:val="clear" w:color="auto" w:fill="FFFFFF"/>
        </w:rPr>
        <w:t>” on top right.</w:t>
      </w:r>
      <w:bookmarkStart w:id="0" w:name="_GoBack"/>
      <w:bookmarkEnd w:id="0"/>
    </w:p>
    <w:p w14:paraId="281E69FE" w14:textId="2EE4827B" w:rsidR="00C43D84" w:rsidRPr="008C35B5" w:rsidRDefault="00BA6465" w:rsidP="005A655F">
      <w:pPr>
        <w:spacing w:line="240" w:lineRule="auto"/>
        <w:rPr>
          <w:rFonts w:ascii="Verdana" w:hAnsi="Verdana"/>
          <w:sz w:val="24"/>
          <w:szCs w:val="24"/>
        </w:rPr>
      </w:pPr>
      <w:r w:rsidRPr="008C35B5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AF8A3DE" wp14:editId="39C47D8C">
            <wp:extent cx="3315163" cy="589679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 period 设置完成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65FA" w14:textId="77777777" w:rsidR="008C35B5" w:rsidRPr="008C35B5" w:rsidRDefault="008C35B5" w:rsidP="005A655F">
      <w:pPr>
        <w:spacing w:line="240" w:lineRule="auto"/>
        <w:rPr>
          <w:rFonts w:ascii="Verdana" w:hAnsi="Verdana"/>
          <w:sz w:val="24"/>
          <w:szCs w:val="24"/>
        </w:rPr>
      </w:pPr>
    </w:p>
    <w:sectPr w:rsidR="008C35B5" w:rsidRPr="008C35B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66D9B" w14:textId="77777777" w:rsidR="004E36EA" w:rsidRDefault="004E36EA" w:rsidP="005A655F">
      <w:pPr>
        <w:spacing w:after="0" w:line="240" w:lineRule="auto"/>
      </w:pPr>
      <w:r>
        <w:separator/>
      </w:r>
    </w:p>
  </w:endnote>
  <w:endnote w:type="continuationSeparator" w:id="0">
    <w:p w14:paraId="2EB8C015" w14:textId="77777777" w:rsidR="004E36EA" w:rsidRDefault="004E36EA" w:rsidP="005A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18BCC" w14:textId="77777777" w:rsidR="004E36EA" w:rsidRDefault="004E36EA" w:rsidP="005A655F">
      <w:pPr>
        <w:spacing w:after="0" w:line="240" w:lineRule="auto"/>
      </w:pPr>
      <w:r>
        <w:separator/>
      </w:r>
    </w:p>
  </w:footnote>
  <w:footnote w:type="continuationSeparator" w:id="0">
    <w:p w14:paraId="166F51AB" w14:textId="77777777" w:rsidR="004E36EA" w:rsidRDefault="004E36EA" w:rsidP="005A6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DE"/>
    <w:rsid w:val="00052328"/>
    <w:rsid w:val="00055A2C"/>
    <w:rsid w:val="00077635"/>
    <w:rsid w:val="000C7C8A"/>
    <w:rsid w:val="00135828"/>
    <w:rsid w:val="00161FC5"/>
    <w:rsid w:val="0017148F"/>
    <w:rsid w:val="001947C5"/>
    <w:rsid w:val="001C382A"/>
    <w:rsid w:val="001F2DC9"/>
    <w:rsid w:val="00202612"/>
    <w:rsid w:val="00204267"/>
    <w:rsid w:val="0022605F"/>
    <w:rsid w:val="002C36FE"/>
    <w:rsid w:val="002D7289"/>
    <w:rsid w:val="00301945"/>
    <w:rsid w:val="0030255E"/>
    <w:rsid w:val="003172A4"/>
    <w:rsid w:val="003423CB"/>
    <w:rsid w:val="003E1D9F"/>
    <w:rsid w:val="003E7BEA"/>
    <w:rsid w:val="003F260B"/>
    <w:rsid w:val="004A0EE7"/>
    <w:rsid w:val="004E36EA"/>
    <w:rsid w:val="005000DE"/>
    <w:rsid w:val="0050049D"/>
    <w:rsid w:val="00514DC7"/>
    <w:rsid w:val="005A4E45"/>
    <w:rsid w:val="005A655F"/>
    <w:rsid w:val="00626438"/>
    <w:rsid w:val="00634C2D"/>
    <w:rsid w:val="0063536A"/>
    <w:rsid w:val="00685421"/>
    <w:rsid w:val="006B10FC"/>
    <w:rsid w:val="006B642F"/>
    <w:rsid w:val="006F5DEE"/>
    <w:rsid w:val="00726313"/>
    <w:rsid w:val="007B3E92"/>
    <w:rsid w:val="007F4C03"/>
    <w:rsid w:val="0082315B"/>
    <w:rsid w:val="008543A8"/>
    <w:rsid w:val="00881718"/>
    <w:rsid w:val="008C35B5"/>
    <w:rsid w:val="009A6FA9"/>
    <w:rsid w:val="00A03A9B"/>
    <w:rsid w:val="00A43430"/>
    <w:rsid w:val="00AB5A36"/>
    <w:rsid w:val="00B203D6"/>
    <w:rsid w:val="00BA6465"/>
    <w:rsid w:val="00C43D84"/>
    <w:rsid w:val="00CC5DAA"/>
    <w:rsid w:val="00CF4C2D"/>
    <w:rsid w:val="00D27277"/>
    <w:rsid w:val="00DD5152"/>
    <w:rsid w:val="00DD5392"/>
    <w:rsid w:val="00DE6C47"/>
    <w:rsid w:val="00E3788D"/>
    <w:rsid w:val="00E42F12"/>
    <w:rsid w:val="00E97A15"/>
    <w:rsid w:val="00EE67EC"/>
    <w:rsid w:val="00F03955"/>
    <w:rsid w:val="00FD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CC922B"/>
  <w15:chartTrackingRefBased/>
  <w15:docId w15:val="{3326B1D9-434E-4FA8-8363-6F6AE004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55F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65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655F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655F"/>
    <w:rPr>
      <w:sz w:val="18"/>
      <w:szCs w:val="18"/>
    </w:rPr>
  </w:style>
  <w:style w:type="character" w:customStyle="1" w:styleId="apple-converted-space">
    <w:name w:val="apple-converted-space"/>
    <w:basedOn w:val="a0"/>
    <w:rsid w:val="0082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58C1-0334-4B6C-8860-CC6E7FCC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翰昆</dc:creator>
  <cp:keywords/>
  <dc:description/>
  <cp:lastModifiedBy>Chen Seven</cp:lastModifiedBy>
  <cp:revision>61</cp:revision>
  <dcterms:created xsi:type="dcterms:W3CDTF">2018-04-19T07:37:00Z</dcterms:created>
  <dcterms:modified xsi:type="dcterms:W3CDTF">2018-08-08T06:17:00Z</dcterms:modified>
</cp:coreProperties>
</file>